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BC" w:rsidRPr="00387F09" w:rsidRDefault="00D901CB" w:rsidP="001A13BC">
      <w:pPr>
        <w:widowControl/>
        <w:wordWrap/>
        <w:autoSpaceDE/>
        <w:autoSpaceDN/>
        <w:spacing w:after="0" w:line="360" w:lineRule="auto"/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</w:pPr>
      <w:r w:rsidRPr="00387F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S</w:t>
      </w:r>
      <w:r w:rsidR="00483ACC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4</w:t>
      </w:r>
      <w:r w:rsidR="001A13BC" w:rsidRPr="00387F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 Table</w:t>
      </w:r>
      <w:r w:rsidR="004F5826" w:rsidRPr="00387F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. List of differentially expressed and serum IGF-1-associated </w:t>
      </w:r>
      <w:r w:rsidR="001A13BC" w:rsidRPr="00387F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genes in the colon tissue of high-fat diet fed C57BL/J mice</w:t>
      </w:r>
      <w:r w:rsidR="00387F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.</w:t>
      </w:r>
    </w:p>
    <w:p w:rsidR="00E33649" w:rsidRPr="00E33649" w:rsidRDefault="00E33649">
      <w:pPr>
        <w:rPr>
          <w:rFonts w:ascii="Times New Roman" w:hAnsi="Times New Roman" w:cs="Times New Roman"/>
        </w:rPr>
      </w:pPr>
    </w:p>
    <w:p w:rsidR="00E33649" w:rsidRDefault="00E33649" w:rsidP="00E3364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</w:rPr>
      </w:pPr>
      <w:r w:rsidRPr="00585A31">
        <w:rPr>
          <w:rFonts w:ascii="Times New Roman" w:hAnsi="Times New Roman" w:cs="Times New Roman"/>
          <w:sz w:val="24"/>
        </w:rPr>
        <w:t>Inverse relationships between two dietary groups</w:t>
      </w:r>
    </w:p>
    <w:tbl>
      <w:tblPr>
        <w:tblW w:w="151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1860"/>
        <w:gridCol w:w="6528"/>
        <w:gridCol w:w="1276"/>
        <w:gridCol w:w="1418"/>
        <w:gridCol w:w="1134"/>
        <w:gridCol w:w="1134"/>
      </w:tblGrid>
      <w:tr w:rsidR="00F229A0" w:rsidRPr="008804B1" w:rsidTr="008804B1">
        <w:trPr>
          <w:trHeight w:val="810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ccess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ymbol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fini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interaction; M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PAG1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R</w:t>
            </w:r>
          </w:p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interac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t-test; M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DEG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DR</w:t>
            </w:r>
          </w:p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t-test)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312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610029G23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2610029G23 gene (2610029G23Rik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321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535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4276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383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2896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fsp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beaded filament structural protein 2, phakinin (Bfsp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7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292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ap3k10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itogen-activated protein kinase kinase kinase 10 (Map3k10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5993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3mbtl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l(3)mbt-like 2 (Drosophila) (L3mbtl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211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U022751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expressed sequence AU022751 (AU022751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R_004731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675098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jumonji domain containing 2D (LOC675098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487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Kcnma1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978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oq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oenzyme Q2 homolog, prenyltransferase (yeast) (Coq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3070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rim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ripartite motif protein 2 (Trim2), mRNA. XM_984114 XM_984144 XM_984172 XM_984200 XM_984238 XM_984275 XM_984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060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Rgn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egucalcin (Rgn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2835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eli3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ellino 3 (Peli3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1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3875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de7b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hosphodiesterase 7B (Pde7b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9710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oq10b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oenzyme Q10 homolog B (S. cerevisiae) (Coq10b), transcript variant 1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7638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732481D19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7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358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677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677 (Olfr677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032003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npp5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ectonucleotide pyrophosphatase/phosphodiesterase 5 (Enpp5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574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Irx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Iroquois related homeobox 2 (Drosophila) (Irx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33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gkh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diacylglycerol kinase, eta (Dgkh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76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1408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5347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rl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arcalumenin (Srl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0816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010009J12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735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ta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lymphotoxin A (Lta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9789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Kcnip3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Kv channel interacting protein 3, calsenilin (Kcnip3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6799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01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97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23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410131K14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2410131K14 gene (2410131K14Rik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699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dha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lactate dehydrogenase A (Ldha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9095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790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RIKEN cDNA 1700022C21 gene (LOC10004790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797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7208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trypsinogen 15 (LOC100047208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1400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2a1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lute carrier family 2 (facilitated glucose transporter), member 1 (Slc2a1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338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at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cetyl-Coenzyme A acetyltransferase 2 (Acat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542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33429E10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4933429E10 gene (4933429E10Rik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300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32418B07Ri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5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83417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dk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yclin-dependent kinase 2 (Cdk2), transcript variant 1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913690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pr39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G protein-coupled receptor 39 (Gpr39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30721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ox3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cyl-Coenzyme A oxidase 3, pristanoyl (Acox3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182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tfr1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itochondrial fission regulator 1 (Mtfr1), nuclear gene encoding mitochondrial protein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172838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lute carrier family 16 (monocarboxylic acid transporters), member 12 (Slc16a12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034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drd12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udor domain containing 12 (Tdrd12), transcript variant 2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976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sl5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cyl-CoA synthetase long-chain family member 5 (Acsl5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1626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45350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85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7620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br1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arbonyl reductase 1 (Cbr1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863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dc7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ell division cycle 7 (S. cerevisiae) (Cdc7), mRN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  <w:tr w:rsidR="00DC530E" w:rsidRPr="008804B1" w:rsidTr="008804B1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93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300010M03Rik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1300010M03 gene (1300010M03Rik), transcript variant 2, mR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7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30E" w:rsidRPr="008804B1" w:rsidRDefault="00DC530E" w:rsidP="00DC5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30E" w:rsidRPr="008804B1" w:rsidRDefault="00DC530E" w:rsidP="00DC530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8</w:t>
            </w:r>
          </w:p>
        </w:tc>
      </w:tr>
    </w:tbl>
    <w:p w:rsidR="00375E02" w:rsidRPr="001A35C0" w:rsidRDefault="00375E02" w:rsidP="001A35C0">
      <w:pPr>
        <w:rPr>
          <w:rFonts w:ascii="Times New Roman" w:hAnsi="Times New Roman" w:cs="Times New Roman"/>
          <w:sz w:val="24"/>
        </w:rPr>
      </w:pPr>
    </w:p>
    <w:p w:rsidR="001A35C0" w:rsidRPr="001A35C0" w:rsidRDefault="00E33649" w:rsidP="0070542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05427">
        <w:rPr>
          <w:rFonts w:ascii="Times New Roman" w:hAnsi="Times New Roman" w:cs="Times New Roman"/>
          <w:sz w:val="24"/>
          <w:szCs w:val="24"/>
        </w:rPr>
        <w:t xml:space="preserve">Association between gene expression and serum </w:t>
      </w:r>
      <w:r w:rsidR="004F5826">
        <w:rPr>
          <w:rFonts w:ascii="Times New Roman" w:hAnsi="Times New Roman" w:cs="Times New Roman"/>
          <w:sz w:val="24"/>
          <w:szCs w:val="24"/>
        </w:rPr>
        <w:t>IGF-1</w:t>
      </w:r>
      <w:r w:rsidRPr="00705427">
        <w:rPr>
          <w:rFonts w:ascii="Times New Roman" w:hAnsi="Times New Roman" w:cs="Times New Roman"/>
          <w:sz w:val="24"/>
          <w:szCs w:val="24"/>
        </w:rPr>
        <w:t xml:space="preserve"> concentration show no difference among </w:t>
      </w:r>
      <w:r w:rsidR="001A13BC">
        <w:rPr>
          <w:rFonts w:ascii="Times New Roman" w:hAnsi="Times New Roman" w:cs="Times New Roman"/>
          <w:sz w:val="24"/>
          <w:szCs w:val="24"/>
        </w:rPr>
        <w:t xml:space="preserve">the </w:t>
      </w:r>
      <w:r w:rsidRPr="00705427">
        <w:rPr>
          <w:rFonts w:ascii="Times New Roman" w:hAnsi="Times New Roman" w:cs="Times New Roman"/>
          <w:sz w:val="24"/>
          <w:szCs w:val="24"/>
        </w:rPr>
        <w:t>two dietary groups</w:t>
      </w:r>
    </w:p>
    <w:tbl>
      <w:tblPr>
        <w:tblW w:w="15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1726"/>
        <w:gridCol w:w="6521"/>
        <w:gridCol w:w="1417"/>
        <w:gridCol w:w="992"/>
        <w:gridCol w:w="1276"/>
        <w:gridCol w:w="1276"/>
      </w:tblGrid>
      <w:tr w:rsidR="00483ACC" w:rsidRPr="008804B1" w:rsidTr="00C7269C">
        <w:trPr>
          <w:trHeight w:val="810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ccession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ymbo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fin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interaction; M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PAG1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t-test; M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bscript"/>
              </w:rPr>
              <w:t>DEG</w:t>
            </w: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CC" w:rsidRPr="008804B1" w:rsidRDefault="00483ACC" w:rsidP="001A35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kern w:val="0"/>
                <w:sz w:val="22"/>
              </w:rPr>
              <w:t>P-value</w:t>
            </w:r>
            <w:r w:rsidRPr="008804B1">
              <w:rPr>
                <w:rFonts w:ascii="Times New Roman" w:eastAsia="맑은 고딕" w:hAnsi="Times New Roman" w:cs="Times New Roman"/>
                <w:kern w:val="0"/>
                <w:sz w:val="22"/>
              </w:rPr>
              <w:br/>
              <w:t>(no interaction; M</w:t>
            </w:r>
            <w:r w:rsidRPr="008804B1">
              <w:rPr>
                <w:rFonts w:ascii="Times New Roman" w:eastAsia="맑은 고딕" w:hAnsi="Times New Roman" w:cs="Times New Roman"/>
                <w:kern w:val="0"/>
                <w:sz w:val="22"/>
                <w:vertAlign w:val="subscript"/>
              </w:rPr>
              <w:t>PAG2</w:t>
            </w:r>
            <w:r w:rsidRPr="008804B1">
              <w:rPr>
                <w:rFonts w:ascii="Times New Roman" w:eastAsia="맑은 고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9A0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DR</w:t>
            </w:r>
          </w:p>
          <w:p w:rsidR="00483ACC" w:rsidRPr="008804B1" w:rsidRDefault="00F229A0" w:rsidP="00F229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no interaction)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7744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9030421J09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9030421J09 gene (9030421J09Rik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6568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255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1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7608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3110001I20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3110001I20 gene (3110001I20Rik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R_003269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box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ocyte specific homeobox 2 (Obox2), non-coding 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4236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630085E16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5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597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70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702 (Olfr70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38656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vd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evalonate (diphospho) decarboxylase (Mvd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061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44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6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34046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cl0003131.1_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47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260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pnb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pectrin beta 2 (Spnb2), transcript variant 2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2623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4514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9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175490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pr7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 protein-coupled receptor 75 (Gpr75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5723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21515J06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4921515J06 gene (4921515J06Rik), transcript variant 1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5391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apbp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AP binding protein-like (Tapbpl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2326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tsm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athepsin M (Ctsm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6919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ol5a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207109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8009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80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561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16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0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36701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2695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7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0000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ed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ediator of RNA polymerase II transcription, subunit 8 homolog (yeast) (Med8), transcript variant 1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198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i4k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hosphatidylinositol 4-kinase, catalytic, alpha polypeptide (Pi4ka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3032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t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53176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Hrg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histidine-rich glycoprotein (Hrg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J-1000-56_26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46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1439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3632411M23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151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esk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estis-specific kinase 2 (Tesk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3750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fp8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zinc finger protein 84 (Zfp84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32218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310002F18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19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1295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is3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DIS3 mitotic control homolog (S. cerevisiae)-like (Dis3l), transcript variant 1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7982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430077H15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6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540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33050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redicted gene, EG330503 (EG330503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76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an1a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annosidase, alpha, class 1A, member 2 (Man1a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98031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ubgcp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ubulin, gamma complex associated protein 3 (Tubgcp3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AK00677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52N19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914689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6a1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olute carrier family 6, member 16 (Slc6a16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1841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apk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itogen-activated protein kinase 7 (Mapk7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1776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p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zona pellucida glycoprotein 3 (Zp3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377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phosph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-phase phosphoprotein 8 (Mphosph8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180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130099D04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49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965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nx1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rting nexin 11 (Snx1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34000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raf3ip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raf3 interacting protein 2 (Traf3ip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8662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930042N17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65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C00469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fp6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1182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az2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bromodomain adjacent to zinc finger domain, 2B (Baz2b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990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mem16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ransmembrane protein 168 (Tmem168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33194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cml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ex comb on midleg-like 2 (Drosophila) (Scml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IGKV2-112_J00562_Ig_kappa_variable_2-112_5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5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795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81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812 (Olfr81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3769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fp64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zinc finger protein 641 (Zfp64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48057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Rpl3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bosomal protein L38 (Rpl38), transcript variant 1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20752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5330416C01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19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267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dap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anglioside-induced differentiation-associated-protein 1 (Gdap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2124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3gat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beta-1,3-glucuronyltransferase 2 (glucuronosyltransferase S) (B3gat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284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o5a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030262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ofut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rotein O-fucosyltransferase 2 (Pofut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26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entg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entaurin, gamma 1 (Centg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3773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63107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RIKEN cDNA 2610208M17 gene (LOC63107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621774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54695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predicted gene, EG546954 (EG546954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5229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rrm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erine/arginine repetitive matrix 2 (Srrm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436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330019I03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2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373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fap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ctin filament associated protein 1 (Afap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917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08H02Ri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8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5497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tbl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ctin, beta-like 2 (Actbl2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80728.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yh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yosin, heavy polypeptide 7, cardiac muscle, beta (Myh7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434.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m88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ene model 884, (NCBI) (Gm884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  <w:tr w:rsidR="00C7269C" w:rsidRPr="008804B1" w:rsidTr="00C7269C">
        <w:trPr>
          <w:trHeight w:val="340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8812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adi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eptidyl arginine deiminase, type II (Padi2), mR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69C" w:rsidRPr="008804B1" w:rsidRDefault="00C7269C" w:rsidP="00C72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69C" w:rsidRPr="008804B1" w:rsidRDefault="00C7269C" w:rsidP="00C7269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804B1">
              <w:rPr>
                <w:rFonts w:ascii="Times New Roman" w:eastAsia="맑은 고딕" w:hAnsi="Times New Roman" w:cs="Times New Roman"/>
                <w:color w:val="000000"/>
                <w:sz w:val="22"/>
              </w:rPr>
              <w:t>0.9997</w:t>
            </w:r>
          </w:p>
        </w:tc>
      </w:tr>
    </w:tbl>
    <w:bookmarkEnd w:id="0"/>
    <w:p w:rsidR="001A35C0" w:rsidRPr="00483ACC" w:rsidRDefault="00483ACC" w:rsidP="00483ACC">
      <w:pPr>
        <w:spacing w:before="120"/>
        <w:rPr>
          <w:rFonts w:ascii="Times New Roman" w:hAnsi="Times New Roman" w:cs="Times New Roman"/>
          <w:sz w:val="18"/>
        </w:rPr>
      </w:pPr>
      <w:r w:rsidRPr="00BA2547">
        <w:rPr>
          <w:rFonts w:ascii="Times New Roman" w:hAnsi="Times New Roman" w:cs="Times New Roman"/>
          <w:sz w:val="22"/>
          <w:szCs w:val="24"/>
        </w:rPr>
        <w:t>FDR, false discovery rate using a Benjamini and Hochberg multiple testing correction.</w:t>
      </w:r>
    </w:p>
    <w:sectPr w:rsidR="001A35C0" w:rsidRPr="00483ACC" w:rsidSect="00F229A0">
      <w:pgSz w:w="16838" w:h="11906" w:orient="landscape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44" w:rsidRDefault="006D4944" w:rsidP="0085092D">
      <w:pPr>
        <w:spacing w:after="0" w:line="240" w:lineRule="auto"/>
      </w:pPr>
      <w:r>
        <w:separator/>
      </w:r>
    </w:p>
  </w:endnote>
  <w:endnote w:type="continuationSeparator" w:id="0">
    <w:p w:rsidR="006D4944" w:rsidRDefault="006D4944" w:rsidP="008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44" w:rsidRDefault="006D4944" w:rsidP="0085092D">
      <w:pPr>
        <w:spacing w:after="0" w:line="240" w:lineRule="auto"/>
      </w:pPr>
      <w:r>
        <w:separator/>
      </w:r>
    </w:p>
  </w:footnote>
  <w:footnote w:type="continuationSeparator" w:id="0">
    <w:p w:rsidR="006D4944" w:rsidRDefault="006D4944" w:rsidP="0085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6721"/>
    <w:multiLevelType w:val="hybridMultilevel"/>
    <w:tmpl w:val="977E534A"/>
    <w:lvl w:ilvl="0" w:tplc="213665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49"/>
    <w:rsid w:val="0008559C"/>
    <w:rsid w:val="00103F54"/>
    <w:rsid w:val="001A13BC"/>
    <w:rsid w:val="001A35C0"/>
    <w:rsid w:val="002D10E7"/>
    <w:rsid w:val="00323059"/>
    <w:rsid w:val="00332995"/>
    <w:rsid w:val="00375E02"/>
    <w:rsid w:val="00387F09"/>
    <w:rsid w:val="003F0F95"/>
    <w:rsid w:val="00483ACC"/>
    <w:rsid w:val="004F5826"/>
    <w:rsid w:val="00585A31"/>
    <w:rsid w:val="006D4944"/>
    <w:rsid w:val="006D50F5"/>
    <w:rsid w:val="00705427"/>
    <w:rsid w:val="00782261"/>
    <w:rsid w:val="0085092D"/>
    <w:rsid w:val="008804B1"/>
    <w:rsid w:val="008A3B27"/>
    <w:rsid w:val="00952B11"/>
    <w:rsid w:val="00A6266C"/>
    <w:rsid w:val="00A778E6"/>
    <w:rsid w:val="00BE0E9D"/>
    <w:rsid w:val="00C7269C"/>
    <w:rsid w:val="00D901CB"/>
    <w:rsid w:val="00DC530E"/>
    <w:rsid w:val="00DF55AF"/>
    <w:rsid w:val="00E33649"/>
    <w:rsid w:val="00F2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B8763-7C86-4F46-B962-80E6066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4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0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092D"/>
  </w:style>
  <w:style w:type="paragraph" w:styleId="a5">
    <w:name w:val="footer"/>
    <w:basedOn w:val="a"/>
    <w:link w:val="Char0"/>
    <w:uiPriority w:val="99"/>
    <w:unhideWhenUsed/>
    <w:rsid w:val="00850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640D-684C-4766-9D87-FEA47B6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un Kim</dc:creator>
  <cp:keywords/>
  <dc:description/>
  <cp:lastModifiedBy>Sungeun Kim</cp:lastModifiedBy>
  <cp:revision>8</cp:revision>
  <dcterms:created xsi:type="dcterms:W3CDTF">2016-08-01T07:28:00Z</dcterms:created>
  <dcterms:modified xsi:type="dcterms:W3CDTF">2016-11-25T02:54:00Z</dcterms:modified>
</cp:coreProperties>
</file>